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6A3829" w:rsidRDefault="00E72FD6" w:rsidP="006A3829">
      <w:pPr>
        <w:ind w:right="-2"/>
        <w:jc w:val="center"/>
        <w:rPr>
          <w:sz w:val="28"/>
          <w:szCs w:val="28"/>
        </w:rPr>
      </w:pPr>
      <w:r w:rsidRPr="006A3829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6A3829" w:rsidRDefault="00E72FD6" w:rsidP="006A3829">
      <w:pPr>
        <w:ind w:right="-2"/>
        <w:jc w:val="center"/>
        <w:rPr>
          <w:sz w:val="28"/>
          <w:szCs w:val="28"/>
        </w:rPr>
      </w:pPr>
    </w:p>
    <w:p w:rsidR="00E72FD6" w:rsidRPr="006A3829" w:rsidRDefault="006A3829" w:rsidP="006A382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72FD6" w:rsidRPr="006A3829">
        <w:rPr>
          <w:sz w:val="28"/>
          <w:szCs w:val="28"/>
        </w:rPr>
        <w:t>ГОРОДСКОГО ОКРУГА ЭЛЕКТРОСТАЛЬ</w:t>
      </w:r>
    </w:p>
    <w:p w:rsidR="00E72FD6" w:rsidRPr="006A3829" w:rsidRDefault="00E72FD6" w:rsidP="006A3829">
      <w:pPr>
        <w:ind w:right="-2"/>
        <w:jc w:val="center"/>
        <w:rPr>
          <w:sz w:val="28"/>
          <w:szCs w:val="28"/>
        </w:rPr>
      </w:pPr>
    </w:p>
    <w:p w:rsidR="00E72FD6" w:rsidRPr="006A3829" w:rsidRDefault="006A3829" w:rsidP="006A382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6A3829">
        <w:rPr>
          <w:sz w:val="28"/>
          <w:szCs w:val="28"/>
        </w:rPr>
        <w:t>ОБЛАСТИ</w:t>
      </w:r>
    </w:p>
    <w:p w:rsidR="00E72FD6" w:rsidRPr="006A3829" w:rsidRDefault="00E72FD6" w:rsidP="006A3829">
      <w:pPr>
        <w:ind w:right="-2"/>
        <w:jc w:val="center"/>
        <w:rPr>
          <w:sz w:val="28"/>
          <w:szCs w:val="28"/>
        </w:rPr>
      </w:pPr>
    </w:p>
    <w:p w:rsidR="00E72FD6" w:rsidRPr="006A3829" w:rsidRDefault="00E72FD6" w:rsidP="006A3829">
      <w:pPr>
        <w:ind w:right="-2"/>
        <w:jc w:val="center"/>
        <w:rPr>
          <w:sz w:val="44"/>
          <w:szCs w:val="44"/>
        </w:rPr>
      </w:pPr>
      <w:r w:rsidRPr="006A3829">
        <w:rPr>
          <w:sz w:val="44"/>
          <w:szCs w:val="44"/>
        </w:rPr>
        <w:t>ПОСТАНОВЛЕНИЕ</w:t>
      </w:r>
    </w:p>
    <w:p w:rsidR="00F12076" w:rsidRPr="006A3829" w:rsidRDefault="00F12076" w:rsidP="006A3829">
      <w:pPr>
        <w:ind w:right="-2"/>
        <w:jc w:val="center"/>
        <w:rPr>
          <w:sz w:val="44"/>
          <w:szCs w:val="44"/>
        </w:rPr>
      </w:pPr>
    </w:p>
    <w:p w:rsidR="00E72FD6" w:rsidRPr="006A3829" w:rsidRDefault="00AD77C4" w:rsidP="006A3829">
      <w:pPr>
        <w:ind w:right="-2"/>
        <w:jc w:val="center"/>
      </w:pPr>
      <w:r w:rsidRPr="006A3829">
        <w:t>27.06.2022</w:t>
      </w:r>
      <w:r w:rsidR="006A3829">
        <w:t xml:space="preserve"> </w:t>
      </w:r>
      <w:r w:rsidR="00F12076" w:rsidRPr="006A3829">
        <w:t>№</w:t>
      </w:r>
      <w:r w:rsidR="006A3829">
        <w:t xml:space="preserve"> </w:t>
      </w:r>
      <w:r w:rsidRPr="006A3829">
        <w:t>643/6</w:t>
      </w:r>
    </w:p>
    <w:p w:rsidR="00E72FD6" w:rsidRDefault="00E72FD6" w:rsidP="006A3829">
      <w:pPr>
        <w:ind w:right="-2"/>
        <w:jc w:val="center"/>
        <w:outlineLvl w:val="0"/>
      </w:pPr>
    </w:p>
    <w:p w:rsidR="00FF7E0D" w:rsidRPr="00B75E79" w:rsidRDefault="00953062" w:rsidP="006A3829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  <w:r>
        <w:t>О внесении изменений в постановление Администрации городского округа Электросталь Московской области «</w:t>
      </w:r>
      <w:r w:rsidR="00FF7E0D">
        <w:t>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</w:t>
      </w:r>
      <w:r>
        <w:t>»</w:t>
      </w:r>
      <w:r w:rsidR="00FF7E0D">
        <w:t xml:space="preserve"> </w:t>
      </w:r>
      <w:r>
        <w:t xml:space="preserve">№ </w:t>
      </w:r>
      <w:r w:rsidR="00FA70C8">
        <w:t>517/5</w:t>
      </w:r>
      <w:r w:rsidR="00111F83">
        <w:t xml:space="preserve"> от </w:t>
      </w:r>
      <w:r w:rsidR="00FA70C8">
        <w:t>26</w:t>
      </w:r>
      <w:r w:rsidR="00111F83">
        <w:t>.0</w:t>
      </w:r>
      <w:r w:rsidR="00FA70C8">
        <w:t>5</w:t>
      </w:r>
      <w:r w:rsidR="00111F83">
        <w:t>.2022</w:t>
      </w:r>
    </w:p>
    <w:p w:rsidR="00FF7E0D" w:rsidRPr="00B75E79" w:rsidRDefault="00FF7E0D" w:rsidP="006A3829">
      <w:pPr>
        <w:autoSpaceDE w:val="0"/>
        <w:autoSpaceDN w:val="0"/>
        <w:adjustRightInd w:val="0"/>
        <w:ind w:right="-2"/>
        <w:jc w:val="center"/>
        <w:rPr>
          <w:rFonts w:eastAsiaTheme="minorHAnsi" w:cs="Times New Roman"/>
          <w:lang w:eastAsia="en-US"/>
        </w:rPr>
      </w:pPr>
    </w:p>
    <w:p w:rsidR="00FF7E0D" w:rsidRDefault="00FF7E0D" w:rsidP="006A3829">
      <w:pPr>
        <w:tabs>
          <w:tab w:val="left" w:pos="720"/>
          <w:tab w:val="left" w:pos="1134"/>
        </w:tabs>
        <w:ind w:right="-2"/>
        <w:jc w:val="center"/>
      </w:pPr>
    </w:p>
    <w:p w:rsidR="00FF7E0D" w:rsidRPr="00DE4B24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</w:t>
      </w:r>
      <w:r>
        <w:tab/>
      </w:r>
      <w:r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cs="Times New Roman"/>
        </w:rPr>
        <w:t>Ф</w:t>
      </w:r>
      <w:r w:rsidRPr="005C1627">
        <w:rPr>
          <w:rFonts w:cs="Times New Roman"/>
        </w:rPr>
        <w:t>едеральн</w:t>
      </w:r>
      <w:r>
        <w:rPr>
          <w:rFonts w:cs="Times New Roman"/>
        </w:rPr>
        <w:t>ым</w:t>
      </w:r>
      <w:r w:rsidRPr="005C1627">
        <w:rPr>
          <w:rFonts w:cs="Times New Roman"/>
        </w:rPr>
        <w:t xml:space="preserve"> закон</w:t>
      </w:r>
      <w:r>
        <w:rPr>
          <w:rFonts w:cs="Times New Roman"/>
        </w:rPr>
        <w:t>ом</w:t>
      </w:r>
      <w:r w:rsidRPr="005C1627">
        <w:rPr>
          <w:rFonts w:cs="Times New Roman"/>
        </w:rPr>
        <w:t xml:space="preserve"> от </w:t>
      </w:r>
      <w:r w:rsidRPr="007819A2">
        <w:rPr>
          <w:rFonts w:cs="Times New Roman"/>
        </w:rPr>
        <w:t>0</w:t>
      </w:r>
      <w:r w:rsidRPr="005C1627">
        <w:rPr>
          <w:rFonts w:cs="Times New Roman"/>
        </w:rPr>
        <w:t xml:space="preserve">6.10.2003 </w:t>
      </w:r>
      <w:r>
        <w:rPr>
          <w:rFonts w:cs="Times New Roman"/>
        </w:rPr>
        <w:t>№ 131-ФЗ «</w:t>
      </w:r>
      <w:r w:rsidRPr="005C1627">
        <w:rPr>
          <w:rFonts w:cs="Times New Roman"/>
        </w:rPr>
        <w:t>Об общих принципах организации местного самоуп</w:t>
      </w:r>
      <w:r>
        <w:rPr>
          <w:rFonts w:cs="Times New Roman"/>
        </w:rPr>
        <w:t>равления в Российской Федерации»</w:t>
      </w:r>
      <w:r w:rsidRPr="005C1627">
        <w:rPr>
          <w:rFonts w:cs="Times New Roman"/>
        </w:rPr>
        <w:t>,</w:t>
      </w:r>
      <w:r w:rsidRPr="005C1627">
        <w:t xml:space="preserve"> </w:t>
      </w:r>
      <w:r w:rsidR="00111F83">
        <w:t xml:space="preserve">Законом </w:t>
      </w:r>
      <w:r w:rsidR="00111F83" w:rsidRPr="00C26EEE">
        <w:rPr>
          <w:rFonts w:eastAsiaTheme="minorHAnsi" w:cs="Times New Roman"/>
          <w:lang w:eastAsia="en-US"/>
        </w:rPr>
        <w:t xml:space="preserve">Московской области от 01.06.2011 </w:t>
      </w:r>
      <w:r w:rsidR="00111F83">
        <w:rPr>
          <w:rFonts w:eastAsiaTheme="minorHAnsi" w:cs="Times New Roman"/>
          <w:lang w:eastAsia="en-US"/>
        </w:rPr>
        <w:t>№ 73/2011-ОЗ «</w:t>
      </w:r>
      <w:r w:rsidR="00111F83" w:rsidRPr="00C26EEE">
        <w:rPr>
          <w:rFonts w:eastAsiaTheme="minorHAnsi" w:cs="Times New Roman"/>
          <w:lang w:eastAsia="en-US"/>
        </w:rPr>
        <w:t>О бесплатном предоставлении земельных</w:t>
      </w:r>
      <w:r w:rsidR="00111F83">
        <w:rPr>
          <w:rFonts w:eastAsiaTheme="minorHAnsi" w:cs="Times New Roman"/>
          <w:lang w:eastAsia="en-US"/>
        </w:rPr>
        <w:t xml:space="preserve"> участков многодетным семьям в Московской области» </w:t>
      </w:r>
      <w:r w:rsidRPr="005C1627">
        <w:rPr>
          <w:rFonts w:eastAsiaTheme="minorHAnsi" w:cs="Times New Roman"/>
          <w:lang w:eastAsia="en-US"/>
        </w:rPr>
        <w:t xml:space="preserve"> и </w:t>
      </w:r>
      <w:hyperlink r:id="rId9" w:history="1">
        <w:r w:rsidRPr="005C1627">
          <w:rPr>
            <w:rFonts w:eastAsiaTheme="minorHAnsi" w:cs="Times New Roman"/>
            <w:lang w:eastAsia="en-US"/>
          </w:rPr>
          <w:t>Уставом</w:t>
        </w:r>
      </w:hyperlink>
      <w:r w:rsidRPr="005C1627">
        <w:rPr>
          <w:rFonts w:eastAsiaTheme="minorHAnsi" w:cs="Times New Roman"/>
          <w:lang w:eastAsia="en-US"/>
        </w:rPr>
        <w:t xml:space="preserve"> городского округа Электросталь Московской области,</w:t>
      </w:r>
      <w:r w:rsidRPr="005C1627">
        <w:rPr>
          <w:rFonts w:cs="Times New Roman"/>
        </w:rPr>
        <w:t xml:space="preserve"> </w:t>
      </w:r>
      <w:r w:rsidRPr="005C1627">
        <w:t>Администрация городского округа Электрост</w:t>
      </w:r>
      <w:r w:rsidRPr="00DE4B24">
        <w:t>аль Московской области ПОСТАНОВЛЯЕТ:</w:t>
      </w:r>
    </w:p>
    <w:p w:rsidR="00FF7E0D" w:rsidRDefault="00FF7E0D" w:rsidP="00FF7E0D">
      <w:pPr>
        <w:tabs>
          <w:tab w:val="left" w:pos="720"/>
          <w:tab w:val="left" w:pos="900"/>
          <w:tab w:val="left" w:pos="1134"/>
          <w:tab w:val="left" w:pos="1276"/>
        </w:tabs>
        <w:jc w:val="both"/>
      </w:pPr>
    </w:p>
    <w:p w:rsidR="00FF7E0D" w:rsidRPr="00B75E79" w:rsidRDefault="00FF7E0D" w:rsidP="00FF7E0D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ab/>
        <w:t xml:space="preserve">1. </w:t>
      </w:r>
      <w:r w:rsidR="00953062">
        <w:t xml:space="preserve">Внести изменения в </w:t>
      </w:r>
      <w:r>
        <w:t xml:space="preserve">Перечень земель и (или) земельных участков  для предоставления многодетным семьям, состоящим на учете в городском округе Электросталь Московской области, </w:t>
      </w:r>
      <w:r w:rsidR="00953062">
        <w:rPr>
          <w:rFonts w:eastAsiaTheme="minorHAnsi" w:cs="Times New Roman"/>
          <w:lang w:eastAsia="en-US"/>
        </w:rPr>
        <w:t xml:space="preserve">утвержденный постановлением </w:t>
      </w:r>
      <w:r w:rsidR="00953062">
        <w:t xml:space="preserve">Администрации городского округа Электросталь Московской области «Об утверждении Перечня земель и (или) земельных участков для предоставления многодетным семьям, состоящим на учете в городском округе Электросталь Московской области» от </w:t>
      </w:r>
      <w:r w:rsidR="00FA70C8">
        <w:t>26</w:t>
      </w:r>
      <w:r w:rsidR="00953062">
        <w:t>.0</w:t>
      </w:r>
      <w:r w:rsidR="00FA70C8">
        <w:t>5</w:t>
      </w:r>
      <w:r w:rsidR="00953062">
        <w:t xml:space="preserve">.2022 № </w:t>
      </w:r>
      <w:r w:rsidR="00FA70C8">
        <w:t>517</w:t>
      </w:r>
      <w:r w:rsidR="00953062">
        <w:t>/</w:t>
      </w:r>
      <w:r w:rsidR="00FA70C8">
        <w:t>5</w:t>
      </w:r>
      <w:r w:rsidR="00111F83">
        <w:t>, изложив его в новой редакции</w:t>
      </w:r>
      <w:r w:rsidRPr="000B0607">
        <w:rPr>
          <w:rFonts w:cs="Times New Roman"/>
        </w:rPr>
        <w:t xml:space="preserve"> </w:t>
      </w:r>
      <w:r>
        <w:t>(прилагается).</w:t>
      </w:r>
    </w:p>
    <w:p w:rsidR="00FF7E0D" w:rsidRDefault="00953062" w:rsidP="00FF7E0D">
      <w:pPr>
        <w:ind w:firstLine="708"/>
        <w:jc w:val="both"/>
      </w:pPr>
      <w:r>
        <w:t>2</w:t>
      </w:r>
      <w:r w:rsidR="00FF7E0D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FF7E0D">
        <w:rPr>
          <w:lang w:val="en-US"/>
        </w:rPr>
        <w:t>www</w:t>
      </w:r>
      <w:r w:rsidR="00FF7E0D">
        <w:t>.</w:t>
      </w:r>
      <w:r w:rsidR="00FF7E0D" w:rsidRPr="008F371E">
        <w:t xml:space="preserve"> </w:t>
      </w:r>
      <w:proofErr w:type="spellStart"/>
      <w:r w:rsidR="00FF7E0D">
        <w:rPr>
          <w:lang w:val="en-US"/>
        </w:rPr>
        <w:t>electrostal</w:t>
      </w:r>
      <w:proofErr w:type="spellEnd"/>
      <w:r w:rsidR="00FF7E0D">
        <w:t>.</w:t>
      </w:r>
      <w:proofErr w:type="spellStart"/>
      <w:r w:rsidR="00FF7E0D">
        <w:rPr>
          <w:lang w:val="en-US"/>
        </w:rPr>
        <w:t>ru</w:t>
      </w:r>
      <w:proofErr w:type="spellEnd"/>
      <w:r w:rsidR="00FF7E0D">
        <w:t>.</w:t>
      </w:r>
    </w:p>
    <w:p w:rsidR="00FF7E0D" w:rsidRDefault="00953062" w:rsidP="00FF7E0D">
      <w:pPr>
        <w:ind w:right="-1" w:firstLine="708"/>
        <w:jc w:val="both"/>
      </w:pPr>
      <w:r>
        <w:t>3</w:t>
      </w:r>
      <w:r w:rsidR="00FF7E0D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FF7E0D" w:rsidRDefault="00FF7E0D" w:rsidP="006A3829">
      <w:pPr>
        <w:jc w:val="both"/>
      </w:pPr>
    </w:p>
    <w:p w:rsidR="00FF7E0D" w:rsidRDefault="00FF7E0D" w:rsidP="006A3829">
      <w:pPr>
        <w:jc w:val="both"/>
      </w:pPr>
    </w:p>
    <w:p w:rsidR="006A3829" w:rsidRDefault="006A3829" w:rsidP="006A3829">
      <w:pPr>
        <w:jc w:val="both"/>
      </w:pPr>
    </w:p>
    <w:p w:rsidR="006A3829" w:rsidRDefault="006A3829" w:rsidP="006A3829">
      <w:pPr>
        <w:jc w:val="both"/>
      </w:pPr>
    </w:p>
    <w:p w:rsidR="006A3829" w:rsidRPr="0055720A" w:rsidRDefault="006A3829" w:rsidP="006A3829">
      <w:pPr>
        <w:jc w:val="both"/>
      </w:pPr>
    </w:p>
    <w:p w:rsidR="00FF7E0D" w:rsidRDefault="00FF7E0D" w:rsidP="00FF7E0D">
      <w:pPr>
        <w:jc w:val="center"/>
      </w:pPr>
      <w:r>
        <w:t>Глава городского округа                                                                                        И.Ю. Волкова</w:t>
      </w: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FF7E0D" w:rsidRDefault="00FF7E0D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154AA5" w:rsidRDefault="00154AA5" w:rsidP="00FF7E0D">
      <w:pPr>
        <w:spacing w:line="240" w:lineRule="exact"/>
        <w:jc w:val="center"/>
      </w:pPr>
    </w:p>
    <w:p w:rsidR="00304B8C" w:rsidRDefault="009002F6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</w:t>
      </w:r>
      <w:r w:rsidR="00304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E0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</w:p>
    <w:p w:rsidR="00304B8C" w:rsidRDefault="00FF7E0D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304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</w:p>
    <w:p w:rsidR="00304B8C" w:rsidRDefault="00FF7E0D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</w:t>
      </w:r>
      <w:r w:rsidR="00304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304B8C" w:rsidRDefault="00FF7E0D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D77C4">
        <w:rPr>
          <w:rFonts w:ascii="Times New Roman" w:hAnsi="Times New Roman" w:cs="Times New Roman"/>
          <w:color w:val="000000" w:themeColor="text1"/>
          <w:sz w:val="24"/>
          <w:szCs w:val="24"/>
        </w:rPr>
        <w:t>27.06.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D77C4">
        <w:rPr>
          <w:rFonts w:ascii="Times New Roman" w:hAnsi="Times New Roman" w:cs="Times New Roman"/>
          <w:color w:val="000000" w:themeColor="text1"/>
          <w:sz w:val="24"/>
          <w:szCs w:val="24"/>
        </w:rPr>
        <w:t>643/6</w:t>
      </w:r>
    </w:p>
    <w:p w:rsidR="00C57EB3" w:rsidRDefault="006A3829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C57EB3" w:rsidRDefault="00C57EB3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002F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F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C57EB3" w:rsidRDefault="009002F6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C57EB3" w:rsidRDefault="009002F6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304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02.02.2022 № 100/2</w:t>
      </w:r>
    </w:p>
    <w:p w:rsidR="009002F6" w:rsidRPr="008629DE" w:rsidRDefault="00C57EB3" w:rsidP="00304B8C">
      <w:pPr>
        <w:pStyle w:val="ConsPlusNormal"/>
        <w:spacing w:line="276" w:lineRule="auto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900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F6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F6">
        <w:rPr>
          <w:rFonts w:ascii="Times New Roman" w:hAnsi="Times New Roman" w:cs="Times New Roman"/>
          <w:color w:val="000000" w:themeColor="text1"/>
          <w:sz w:val="24"/>
          <w:szCs w:val="24"/>
        </w:rPr>
        <w:t>от 26.05.2022 № 517/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E010B" w:rsidRPr="0071482C" w:rsidRDefault="000E010B" w:rsidP="000E010B">
      <w:pPr>
        <w:pStyle w:val="1"/>
        <w:shd w:val="clear" w:color="auto" w:fill="FFFFFF"/>
        <w:jc w:val="center"/>
        <w:rPr>
          <w:b/>
          <w:color w:val="212121"/>
          <w:szCs w:val="24"/>
        </w:rPr>
      </w:pPr>
      <w:r>
        <w:rPr>
          <w:b/>
          <w:color w:val="212121"/>
          <w:szCs w:val="24"/>
        </w:rPr>
        <w:t>Перечень</w:t>
      </w:r>
      <w:r w:rsidRPr="0071482C">
        <w:rPr>
          <w:b/>
          <w:color w:val="212121"/>
          <w:szCs w:val="24"/>
        </w:rPr>
        <w:t xml:space="preserve"> земель и (или) земельных участков для предоставления многодетным семьям, состоящим на у</w:t>
      </w:r>
      <w:r>
        <w:rPr>
          <w:b/>
          <w:color w:val="212121"/>
          <w:szCs w:val="24"/>
        </w:rPr>
        <w:t>чете в городском округе Электросталь Московской области</w:t>
      </w:r>
      <w:r w:rsidRPr="0071482C">
        <w:rPr>
          <w:b/>
          <w:color w:val="212121"/>
          <w:szCs w:val="24"/>
        </w:rPr>
        <w:t xml:space="preserve">, </w:t>
      </w:r>
      <w:r>
        <w:rPr>
          <w:b/>
          <w:color w:val="212121"/>
          <w:szCs w:val="24"/>
        </w:rPr>
        <w:t xml:space="preserve">                 </w:t>
      </w:r>
      <w:r w:rsidRPr="0071482C">
        <w:rPr>
          <w:b/>
          <w:color w:val="212121"/>
          <w:szCs w:val="24"/>
        </w:rPr>
        <w:t xml:space="preserve">в целях реализации Закона Московской области от 01.06.2011 № 73/2011-ОЗ </w:t>
      </w:r>
      <w:r>
        <w:rPr>
          <w:b/>
          <w:color w:val="212121"/>
          <w:szCs w:val="24"/>
        </w:rPr>
        <w:t xml:space="preserve">                                 </w:t>
      </w:r>
      <w:r w:rsidRPr="0071482C">
        <w:rPr>
          <w:b/>
          <w:color w:val="212121"/>
          <w:szCs w:val="24"/>
        </w:rPr>
        <w:t>«О бесплатном пр</w:t>
      </w:r>
      <w:r>
        <w:rPr>
          <w:b/>
          <w:color w:val="212121"/>
          <w:szCs w:val="24"/>
        </w:rPr>
        <w:t xml:space="preserve">едоставлении земельных участков                                                    </w:t>
      </w:r>
      <w:r w:rsidRPr="0071482C">
        <w:rPr>
          <w:b/>
          <w:color w:val="212121"/>
          <w:szCs w:val="24"/>
        </w:rPr>
        <w:t>многодетным семьям в Московской области»</w:t>
      </w:r>
    </w:p>
    <w:p w:rsidR="000E010B" w:rsidRDefault="000E010B" w:rsidP="000E010B">
      <w:pPr>
        <w:ind w:firstLine="426"/>
        <w:jc w:val="both"/>
        <w:rPr>
          <w:rFonts w:cs="Times New Roman"/>
        </w:rPr>
      </w:pPr>
      <w:r w:rsidRPr="00EE4D9F">
        <w:rPr>
          <w:rFonts w:cs="Times New Roman"/>
        </w:rPr>
        <w:t xml:space="preserve">Земельные участки, по адресу: Российская Федерация, Московская область, </w:t>
      </w:r>
      <w:r w:rsidR="00111F83">
        <w:rPr>
          <w:rFonts w:cs="Times New Roman"/>
        </w:rPr>
        <w:t>городской округ Электросталь, п. Елизаветино</w:t>
      </w:r>
      <w:r w:rsidRPr="00EE4D9F">
        <w:rPr>
          <w:rFonts w:cs="Times New Roman"/>
        </w:rPr>
        <w:t>, категория земель: «з</w:t>
      </w:r>
      <w:r>
        <w:rPr>
          <w:rFonts w:cs="Times New Roman"/>
        </w:rPr>
        <w:t xml:space="preserve">емли населённых пунктов», </w:t>
      </w:r>
      <w:r w:rsidRPr="00EE4D9F">
        <w:rPr>
          <w:rFonts w:cs="Times New Roman"/>
        </w:rPr>
        <w:t>вид разрешённого использования: «для индивидуального жилищного строительства».</w:t>
      </w:r>
    </w:p>
    <w:p w:rsidR="000E010B" w:rsidRPr="00EE4D9F" w:rsidRDefault="000E010B" w:rsidP="000E010B">
      <w:pPr>
        <w:ind w:firstLine="426"/>
        <w:jc w:val="both"/>
        <w:rPr>
          <w:rFonts w:cs="Times New Roman"/>
        </w:rPr>
      </w:pPr>
    </w:p>
    <w:p w:rsidR="000E010B" w:rsidRPr="00EE4D9F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50:1</w:t>
      </w:r>
      <w:r w:rsidR="00111F83"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FA70C8">
        <w:rPr>
          <w:rFonts w:eastAsia="TimesNewRomanPSMT" w:cs="Times New Roman"/>
        </w:rPr>
        <w:t>369</w:t>
      </w:r>
      <w:r w:rsidR="00AE1CD3">
        <w:rPr>
          <w:rFonts w:eastAsia="TimesNewRomanPSMT" w:cs="Times New Roman"/>
        </w:rPr>
        <w:t>, площадью 1000кв.м</w:t>
      </w:r>
    </w:p>
    <w:p w:rsidR="000E010B" w:rsidRPr="004B5BCA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FA70C8">
        <w:rPr>
          <w:rFonts w:eastAsia="TimesNewRomanPSMT" w:cs="Times New Roman"/>
        </w:rPr>
        <w:t>70</w:t>
      </w:r>
      <w:r w:rsidR="00AE1CD3">
        <w:rPr>
          <w:rFonts w:eastAsia="TimesNewRomanPSMT" w:cs="Times New Roman"/>
        </w:rPr>
        <w:t>, площадью 1000кв.м</w:t>
      </w:r>
    </w:p>
    <w:p w:rsidR="000E010B" w:rsidRPr="00EE4D9F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  <w:rPr>
          <w:rFonts w:cs="Times New Roman"/>
        </w:rPr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C943DB">
        <w:rPr>
          <w:rFonts w:eastAsia="TimesNewRomanPSMT" w:cs="Times New Roman"/>
        </w:rPr>
        <w:t>71</w:t>
      </w:r>
      <w:r w:rsidR="00AE1CD3">
        <w:rPr>
          <w:rFonts w:eastAsia="TimesNewRomanPSMT" w:cs="Times New Roman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EE4D9F">
        <w:rPr>
          <w:rFonts w:cs="Times New Roman"/>
        </w:rPr>
        <w:t>Земельный участок с кадастровым номером</w:t>
      </w:r>
      <w:r w:rsidRPr="00EE4D9F">
        <w:rPr>
          <w:rFonts w:eastAsia="TimesNewRomanPSMT" w:cs="Times New Roman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C943DB">
        <w:rPr>
          <w:rFonts w:eastAsia="TimesNewRomanPSMT" w:cs="Times New Roman"/>
        </w:rPr>
        <w:t>72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C943DB">
        <w:rPr>
          <w:rFonts w:eastAsia="TimesNewRomanPSMT" w:cs="Times New Roman"/>
        </w:rPr>
        <w:t>73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C943DB">
        <w:rPr>
          <w:rFonts w:eastAsia="TimesNewRomanPSMT" w:cs="Times New Roman"/>
        </w:rPr>
        <w:t>74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C943DB">
        <w:rPr>
          <w:rFonts w:eastAsia="TimesNewRomanPSMT" w:cs="Times New Roman"/>
        </w:rPr>
        <w:t>75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AE1CD3">
        <w:rPr>
          <w:rFonts w:eastAsia="TimesNewRomanPSMT" w:cs="Times New Roman"/>
        </w:rPr>
        <w:t>76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AE1CD3">
        <w:rPr>
          <w:rFonts w:eastAsia="TimesNewRomanPSMT" w:cs="Times New Roman"/>
        </w:rPr>
        <w:t>77</w:t>
      </w:r>
      <w:r w:rsidRPr="007A7EFB">
        <w:rPr>
          <w:rFonts w:eastAsia="TimesNewRomanPSMT"/>
        </w:rPr>
        <w:t>, площадью 1000кв.м</w:t>
      </w:r>
    </w:p>
    <w:p w:rsidR="000E010B" w:rsidRPr="007A7EFB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AE1CD3">
        <w:rPr>
          <w:rFonts w:eastAsia="TimesNewRomanPSMT" w:cs="Times New Roman"/>
        </w:rPr>
        <w:t>78</w:t>
      </w:r>
      <w:r w:rsidRPr="007A7EFB">
        <w:rPr>
          <w:rFonts w:eastAsia="TimesNewRomanPSMT"/>
        </w:rPr>
        <w:t>, площадью 1000кв.м</w:t>
      </w:r>
    </w:p>
    <w:p w:rsidR="000E010B" w:rsidRPr="00AE1CD3" w:rsidRDefault="000E010B" w:rsidP="000E010B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="00111F83" w:rsidRPr="00EE4D9F">
        <w:rPr>
          <w:rFonts w:eastAsia="TimesNewRomanPSMT" w:cs="Times New Roman"/>
        </w:rPr>
        <w:t>50:1</w:t>
      </w:r>
      <w:r w:rsidR="00111F83">
        <w:rPr>
          <w:rFonts w:eastAsia="TimesNewRomanPSMT" w:cs="Times New Roman"/>
        </w:rPr>
        <w:t>6</w:t>
      </w:r>
      <w:r w:rsidR="00111F83" w:rsidRPr="00EE4D9F">
        <w:rPr>
          <w:rFonts w:eastAsia="TimesNewRomanPSMT" w:cs="Times New Roman"/>
        </w:rPr>
        <w:t>:</w:t>
      </w:r>
      <w:r w:rsidR="00111F83">
        <w:rPr>
          <w:rFonts w:eastAsia="TimesNewRomanPSMT" w:cs="Times New Roman"/>
        </w:rPr>
        <w:t>0704019</w:t>
      </w:r>
      <w:r w:rsidR="00111F83" w:rsidRPr="00EE4D9F">
        <w:rPr>
          <w:rFonts w:eastAsia="TimesNewRomanPSMT" w:cs="Times New Roman"/>
        </w:rPr>
        <w:t>:3</w:t>
      </w:r>
      <w:r w:rsidR="00AE1CD3">
        <w:rPr>
          <w:rFonts w:eastAsia="TimesNewRomanPSMT" w:cs="Times New Roman"/>
        </w:rPr>
        <w:t>79</w:t>
      </w:r>
      <w:r w:rsidRPr="007A7EFB">
        <w:rPr>
          <w:rFonts w:eastAsia="TimesNewRomanPSMT"/>
        </w:rPr>
        <w:t>, площадью 1000кв.м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AE1CD3" w:rsidRDefault="00AE1CD3" w:rsidP="00AE1CD3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D0B44">
        <w:rPr>
          <w:rFonts w:eastAsia="TimesNewRomanPSMT" w:cs="Times New Roman"/>
        </w:rPr>
        <w:t>8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8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8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777ADF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777ADF" w:rsidRPr="00AE1CD3" w:rsidRDefault="00777ADF" w:rsidP="00777ADF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>
        <w:rPr>
          <w:rFonts w:eastAsia="TimesNewRomanPSMT" w:cs="Times New Roman"/>
        </w:rPr>
        <w:t>9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3</w:t>
      </w:r>
      <w:r w:rsidR="00AF660E">
        <w:rPr>
          <w:rFonts w:eastAsia="TimesNewRomanPSMT" w:cs="Times New Roman"/>
        </w:rPr>
        <w:t>9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0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1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1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2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2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2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3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2</w:t>
      </w:r>
      <w:r w:rsidRPr="007A7EFB">
        <w:rPr>
          <w:rFonts w:eastAsia="TimesNewRomanPSMT"/>
        </w:rPr>
        <w:t xml:space="preserve">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3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3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AF660E">
        <w:rPr>
          <w:rFonts w:eastAsia="TimesNewRomanPSMT" w:cs="Times New Roman"/>
        </w:rPr>
        <w:t>:44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4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AF660E">
        <w:rPr>
          <w:rFonts w:eastAsia="TimesNewRomanPSMT" w:cs="Times New Roman"/>
        </w:rPr>
        <w:t>45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lastRenderedPageBreak/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5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777ADF">
        <w:rPr>
          <w:rFonts w:eastAsia="TimesNewRomanPSMT" w:cs="Times New Roman"/>
        </w:rPr>
        <w:t>:46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6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4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5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6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7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="00777ADF">
        <w:rPr>
          <w:rFonts w:eastAsia="TimesNewRomanPSMT" w:cs="Times New Roman"/>
        </w:rPr>
        <w:t>:478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79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0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1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2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D0B44" w:rsidRPr="00AE1CD3" w:rsidRDefault="00AD0B44" w:rsidP="00AD0B44">
      <w:pPr>
        <w:numPr>
          <w:ilvl w:val="1"/>
          <w:numId w:val="2"/>
        </w:numPr>
        <w:shd w:val="clear" w:color="auto" w:fill="FFFFFF"/>
        <w:tabs>
          <w:tab w:val="num" w:pos="0"/>
          <w:tab w:val="left" w:pos="284"/>
          <w:tab w:val="left" w:pos="426"/>
        </w:tabs>
        <w:ind w:left="0" w:firstLine="0"/>
      </w:pPr>
      <w:r w:rsidRPr="007A7EFB">
        <w:t>Земельный участок с кадастровым номером</w:t>
      </w:r>
      <w:r w:rsidRPr="007A7EFB">
        <w:rPr>
          <w:rFonts w:eastAsia="TimesNewRomanPSMT"/>
        </w:rPr>
        <w:t xml:space="preserve"> </w:t>
      </w:r>
      <w:r w:rsidRPr="00EE4D9F">
        <w:rPr>
          <w:rFonts w:eastAsia="TimesNewRomanPSMT" w:cs="Times New Roman"/>
        </w:rPr>
        <w:t>50:1</w:t>
      </w:r>
      <w:r>
        <w:rPr>
          <w:rFonts w:eastAsia="TimesNewRomanPSMT" w:cs="Times New Roman"/>
        </w:rPr>
        <w:t>6</w:t>
      </w:r>
      <w:r w:rsidRPr="00EE4D9F">
        <w:rPr>
          <w:rFonts w:eastAsia="TimesNewRomanPSMT" w:cs="Times New Roman"/>
        </w:rPr>
        <w:t>:</w:t>
      </w:r>
      <w:r>
        <w:rPr>
          <w:rFonts w:eastAsia="TimesNewRomanPSMT" w:cs="Times New Roman"/>
        </w:rPr>
        <w:t>0704019</w:t>
      </w:r>
      <w:r w:rsidRPr="00EE4D9F">
        <w:rPr>
          <w:rFonts w:eastAsia="TimesNewRomanPSMT" w:cs="Times New Roman"/>
        </w:rPr>
        <w:t>:</w:t>
      </w:r>
      <w:r w:rsidR="00777ADF">
        <w:rPr>
          <w:rFonts w:eastAsia="TimesNewRomanPSMT" w:cs="Times New Roman"/>
        </w:rPr>
        <w:t>483</w:t>
      </w:r>
      <w:r w:rsidRPr="007A7EFB">
        <w:rPr>
          <w:rFonts w:eastAsia="TimesNewRomanPSMT"/>
        </w:rPr>
        <w:t>, площадью 1000кв.м</w:t>
      </w:r>
      <w:r>
        <w:rPr>
          <w:rFonts w:eastAsia="TimesNewRomanPSMT"/>
        </w:rPr>
        <w:t>.</w:t>
      </w:r>
    </w:p>
    <w:p w:rsidR="00AE1CD3" w:rsidRPr="007A7EFB" w:rsidRDefault="00AE1CD3" w:rsidP="00AD0B44">
      <w:pPr>
        <w:shd w:val="clear" w:color="auto" w:fill="FFFFFF"/>
        <w:tabs>
          <w:tab w:val="left" w:pos="284"/>
          <w:tab w:val="left" w:pos="426"/>
        </w:tabs>
      </w:pPr>
    </w:p>
    <w:p w:rsidR="000E010B" w:rsidRDefault="000E010B" w:rsidP="00FF7E0D">
      <w:pPr>
        <w:jc w:val="both"/>
      </w:pPr>
    </w:p>
    <w:p w:rsidR="000E010B" w:rsidRDefault="000E010B" w:rsidP="000E010B">
      <w:pPr>
        <w:jc w:val="center"/>
        <w:rPr>
          <w:b/>
        </w:rPr>
      </w:pPr>
      <w:r>
        <w:rPr>
          <w:b/>
        </w:rPr>
        <w:t>Земельные массивы, в отношении  которых планируется раз</w:t>
      </w:r>
      <w:r w:rsidR="00674DE9">
        <w:rPr>
          <w:b/>
        </w:rPr>
        <w:t>дел</w:t>
      </w:r>
    </w:p>
    <w:p w:rsidR="000E010B" w:rsidRDefault="000E010B" w:rsidP="000E010B">
      <w:pPr>
        <w:jc w:val="center"/>
        <w:rPr>
          <w:b/>
        </w:rPr>
      </w:pPr>
    </w:p>
    <w:p w:rsidR="000E010B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 xml:space="preserve">с кадастровым номером 50:16:0704019:30, площадь </w:t>
      </w:r>
      <w:r w:rsidR="00A87E2B">
        <w:rPr>
          <w:rFonts w:cs="Times New Roman"/>
        </w:rPr>
        <w:t>698555</w:t>
      </w:r>
      <w:r w:rsidR="001042CA">
        <w:rPr>
          <w:rFonts w:cs="Times New Roman"/>
        </w:rPr>
        <w:t xml:space="preserve"> 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вблизи деревни </w:t>
      </w:r>
      <w:proofErr w:type="spellStart"/>
      <w:r w:rsidRPr="00EE4D9F">
        <w:rPr>
          <w:rFonts w:cs="Times New Roman"/>
        </w:rPr>
        <w:t>Всеволодово</w:t>
      </w:r>
      <w:proofErr w:type="spellEnd"/>
      <w:r w:rsidRPr="00EE4D9F">
        <w:rPr>
          <w:rFonts w:cs="Times New Roman"/>
        </w:rPr>
        <w:t xml:space="preserve"> (согласно выписки из ЕГРН) по факту вблизи деревни Елизаветино, категория земель: «земли населённых пунктов», вид разрешённого использования «</w:t>
      </w:r>
      <w:r>
        <w:rPr>
          <w:rFonts w:cs="Times New Roman"/>
        </w:rPr>
        <w:t xml:space="preserve">для индивидуального </w:t>
      </w:r>
      <w:r w:rsidR="00674DE9">
        <w:rPr>
          <w:rFonts w:cs="Times New Roman"/>
        </w:rPr>
        <w:t>жилищного строительства</w:t>
      </w:r>
      <w:r>
        <w:rPr>
          <w:rFonts w:cs="Times New Roman"/>
        </w:rPr>
        <w:t xml:space="preserve">» - количество земельных участков </w:t>
      </w:r>
      <w:proofErr w:type="gramStart"/>
      <w:r>
        <w:rPr>
          <w:rFonts w:cs="Times New Roman"/>
        </w:rPr>
        <w:t>определится  по</w:t>
      </w:r>
      <w:proofErr w:type="gramEnd"/>
      <w:r>
        <w:rPr>
          <w:rFonts w:cs="Times New Roman"/>
        </w:rPr>
        <w:t xml:space="preserve"> результатам формирования отдельных земельных участков</w:t>
      </w:r>
    </w:p>
    <w:p w:rsidR="000E010B" w:rsidRPr="00EE4D9F" w:rsidRDefault="000E010B" w:rsidP="000E010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З</w:t>
      </w:r>
      <w:r>
        <w:rPr>
          <w:rFonts w:cs="Times New Roman"/>
        </w:rPr>
        <w:t xml:space="preserve">емельный участок </w:t>
      </w:r>
      <w:r w:rsidRPr="00EE4D9F">
        <w:rPr>
          <w:rFonts w:cs="Times New Roman"/>
        </w:rPr>
        <w:t>с кадастровым номером 50:16:0</w:t>
      </w:r>
      <w:r>
        <w:rPr>
          <w:rFonts w:cs="Times New Roman"/>
        </w:rPr>
        <w:t xml:space="preserve">000000:74358, площадью                                  302 992 </w:t>
      </w:r>
      <w:r w:rsidR="001042CA">
        <w:rPr>
          <w:rFonts w:cs="Times New Roman"/>
        </w:rPr>
        <w:t>кв.м</w:t>
      </w:r>
      <w:r w:rsidRPr="00EE4D9F">
        <w:rPr>
          <w:rFonts w:cs="Times New Roman"/>
        </w:rPr>
        <w:t>, расположен</w:t>
      </w:r>
      <w:r>
        <w:rPr>
          <w:rFonts w:cs="Times New Roman"/>
        </w:rPr>
        <w:t>ного</w:t>
      </w:r>
      <w:r w:rsidRPr="00EE4D9F">
        <w:rPr>
          <w:rFonts w:cs="Times New Roman"/>
        </w:rPr>
        <w:t xml:space="preserve"> по адресу: Российская Федерация, Московская область, городской округ Электросталь, </w:t>
      </w:r>
      <w:r>
        <w:rPr>
          <w:rFonts w:cs="Times New Roman"/>
        </w:rPr>
        <w:t>вблизи деревни Есино</w:t>
      </w:r>
      <w:r w:rsidRPr="00EE4D9F">
        <w:rPr>
          <w:rFonts w:cs="Times New Roman"/>
        </w:rPr>
        <w:t xml:space="preserve">, категория земель: «земли населённых пунктов», вид разрешённого использования «для индивидуального </w:t>
      </w:r>
      <w:r w:rsidR="00FF520C">
        <w:rPr>
          <w:rFonts w:cs="Times New Roman"/>
        </w:rPr>
        <w:t>жилищного строительства</w:t>
      </w:r>
      <w:r w:rsidRPr="00EE4D9F">
        <w:rPr>
          <w:rFonts w:cs="Times New Roman"/>
        </w:rPr>
        <w:t>»</w:t>
      </w:r>
      <w:r>
        <w:rPr>
          <w:rFonts w:cs="Times New Roman"/>
        </w:rPr>
        <w:t xml:space="preserve"> -</w:t>
      </w:r>
      <w:r w:rsidRPr="000E010B">
        <w:rPr>
          <w:rFonts w:cs="Times New Roman"/>
        </w:rPr>
        <w:t xml:space="preserve"> </w:t>
      </w:r>
      <w:r>
        <w:rPr>
          <w:rFonts w:cs="Times New Roman"/>
        </w:rPr>
        <w:t>количество земельных участков определится  по результатам формирования отдельных земельных участков.</w:t>
      </w:r>
    </w:p>
    <w:p w:rsidR="00FF7E0D" w:rsidRDefault="00FF7E0D" w:rsidP="00FF7E0D">
      <w:pPr>
        <w:jc w:val="both"/>
      </w:pPr>
      <w:bookmarkStart w:id="0" w:name="_GoBack"/>
      <w:bookmarkEnd w:id="0"/>
    </w:p>
    <w:sectPr w:rsidR="00FF7E0D" w:rsidSect="00DB5793">
      <w:headerReference w:type="default" r:id="rId10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15" w:rsidRDefault="00602C15" w:rsidP="005A07F8">
      <w:r>
        <w:separator/>
      </w:r>
    </w:p>
  </w:endnote>
  <w:endnote w:type="continuationSeparator" w:id="0">
    <w:p w:rsidR="00602C15" w:rsidRDefault="00602C15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15" w:rsidRDefault="00602C15" w:rsidP="005A07F8">
      <w:r>
        <w:separator/>
      </w:r>
    </w:p>
  </w:footnote>
  <w:footnote w:type="continuationSeparator" w:id="0">
    <w:p w:rsidR="00602C15" w:rsidRDefault="00602C15" w:rsidP="005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83" w:rsidRDefault="00111F83">
    <w:pPr>
      <w:pStyle w:val="a3"/>
      <w:jc w:val="center"/>
    </w:pPr>
  </w:p>
  <w:p w:rsidR="00111F83" w:rsidRDefault="00111F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FAE"/>
    <w:multiLevelType w:val="hybridMultilevel"/>
    <w:tmpl w:val="DE003236"/>
    <w:lvl w:ilvl="0" w:tplc="B91E5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447"/>
    <w:multiLevelType w:val="hybridMultilevel"/>
    <w:tmpl w:val="9D649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F10D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FD6"/>
    <w:rsid w:val="0000261A"/>
    <w:rsid w:val="000151B1"/>
    <w:rsid w:val="00043DC0"/>
    <w:rsid w:val="00075D33"/>
    <w:rsid w:val="000A7613"/>
    <w:rsid w:val="000B1A37"/>
    <w:rsid w:val="000E010B"/>
    <w:rsid w:val="000F16D8"/>
    <w:rsid w:val="001042CA"/>
    <w:rsid w:val="00111F83"/>
    <w:rsid w:val="0012620D"/>
    <w:rsid w:val="00143527"/>
    <w:rsid w:val="00146EC3"/>
    <w:rsid w:val="00154AA5"/>
    <w:rsid w:val="00156CD9"/>
    <w:rsid w:val="001625EE"/>
    <w:rsid w:val="001A01C2"/>
    <w:rsid w:val="001D3D47"/>
    <w:rsid w:val="00210D2B"/>
    <w:rsid w:val="0023667A"/>
    <w:rsid w:val="002466F4"/>
    <w:rsid w:val="00276060"/>
    <w:rsid w:val="002E018C"/>
    <w:rsid w:val="002F1079"/>
    <w:rsid w:val="00304B8C"/>
    <w:rsid w:val="003427F1"/>
    <w:rsid w:val="00344172"/>
    <w:rsid w:val="00365501"/>
    <w:rsid w:val="003D0D25"/>
    <w:rsid w:val="003D2553"/>
    <w:rsid w:val="003D3A84"/>
    <w:rsid w:val="003E166D"/>
    <w:rsid w:val="003F2AFB"/>
    <w:rsid w:val="004005F8"/>
    <w:rsid w:val="004115D5"/>
    <w:rsid w:val="00413CAD"/>
    <w:rsid w:val="00421A13"/>
    <w:rsid w:val="00427EF6"/>
    <w:rsid w:val="00487DB1"/>
    <w:rsid w:val="00490450"/>
    <w:rsid w:val="004A1909"/>
    <w:rsid w:val="004E55CE"/>
    <w:rsid w:val="00514F28"/>
    <w:rsid w:val="00517DBA"/>
    <w:rsid w:val="00525BB8"/>
    <w:rsid w:val="0057222F"/>
    <w:rsid w:val="005A07F8"/>
    <w:rsid w:val="005A5EB0"/>
    <w:rsid w:val="005C1627"/>
    <w:rsid w:val="005F0E16"/>
    <w:rsid w:val="005F13F3"/>
    <w:rsid w:val="00602C15"/>
    <w:rsid w:val="00616AF3"/>
    <w:rsid w:val="006329D9"/>
    <w:rsid w:val="0065400C"/>
    <w:rsid w:val="00674DE9"/>
    <w:rsid w:val="006757E9"/>
    <w:rsid w:val="006829BD"/>
    <w:rsid w:val="00683360"/>
    <w:rsid w:val="006A3829"/>
    <w:rsid w:val="006C23FB"/>
    <w:rsid w:val="006C5E5C"/>
    <w:rsid w:val="006C7F31"/>
    <w:rsid w:val="006D46BE"/>
    <w:rsid w:val="006D694E"/>
    <w:rsid w:val="006F25EA"/>
    <w:rsid w:val="007404B2"/>
    <w:rsid w:val="007629AC"/>
    <w:rsid w:val="00777ADF"/>
    <w:rsid w:val="007819A2"/>
    <w:rsid w:val="00793CB9"/>
    <w:rsid w:val="007A1D71"/>
    <w:rsid w:val="0080369C"/>
    <w:rsid w:val="0080489D"/>
    <w:rsid w:val="008732BA"/>
    <w:rsid w:val="008A6117"/>
    <w:rsid w:val="008A620E"/>
    <w:rsid w:val="008D4891"/>
    <w:rsid w:val="008F1B39"/>
    <w:rsid w:val="009002F6"/>
    <w:rsid w:val="00927731"/>
    <w:rsid w:val="00936847"/>
    <w:rsid w:val="0094163C"/>
    <w:rsid w:val="00953062"/>
    <w:rsid w:val="00956D3A"/>
    <w:rsid w:val="00974B54"/>
    <w:rsid w:val="00996266"/>
    <w:rsid w:val="009B40D5"/>
    <w:rsid w:val="009C0D11"/>
    <w:rsid w:val="00A73EDA"/>
    <w:rsid w:val="00A87E2B"/>
    <w:rsid w:val="00AB2265"/>
    <w:rsid w:val="00AC0FC8"/>
    <w:rsid w:val="00AD0B44"/>
    <w:rsid w:val="00AD44B1"/>
    <w:rsid w:val="00AD77C4"/>
    <w:rsid w:val="00AE1CD3"/>
    <w:rsid w:val="00AE3C09"/>
    <w:rsid w:val="00AF660E"/>
    <w:rsid w:val="00B34FC9"/>
    <w:rsid w:val="00B36B7D"/>
    <w:rsid w:val="00B42041"/>
    <w:rsid w:val="00B420D5"/>
    <w:rsid w:val="00B45D34"/>
    <w:rsid w:val="00B677C7"/>
    <w:rsid w:val="00B75E79"/>
    <w:rsid w:val="00B93656"/>
    <w:rsid w:val="00BC149F"/>
    <w:rsid w:val="00BF096C"/>
    <w:rsid w:val="00BF3C92"/>
    <w:rsid w:val="00C146DC"/>
    <w:rsid w:val="00C26EEE"/>
    <w:rsid w:val="00C579B4"/>
    <w:rsid w:val="00C57EB3"/>
    <w:rsid w:val="00C8029D"/>
    <w:rsid w:val="00C87BB8"/>
    <w:rsid w:val="00C943DB"/>
    <w:rsid w:val="00CB168E"/>
    <w:rsid w:val="00CE6EDC"/>
    <w:rsid w:val="00CF21D6"/>
    <w:rsid w:val="00D16A7A"/>
    <w:rsid w:val="00D43664"/>
    <w:rsid w:val="00D44AC6"/>
    <w:rsid w:val="00D77779"/>
    <w:rsid w:val="00D85B0F"/>
    <w:rsid w:val="00D95850"/>
    <w:rsid w:val="00D977F7"/>
    <w:rsid w:val="00D97ED6"/>
    <w:rsid w:val="00DA5F50"/>
    <w:rsid w:val="00DB5793"/>
    <w:rsid w:val="00DE4B24"/>
    <w:rsid w:val="00E051E9"/>
    <w:rsid w:val="00E72FD6"/>
    <w:rsid w:val="00E8439F"/>
    <w:rsid w:val="00E96150"/>
    <w:rsid w:val="00EA3BAF"/>
    <w:rsid w:val="00EA5747"/>
    <w:rsid w:val="00EA76A4"/>
    <w:rsid w:val="00ED60ED"/>
    <w:rsid w:val="00F12076"/>
    <w:rsid w:val="00F24109"/>
    <w:rsid w:val="00F42157"/>
    <w:rsid w:val="00F74213"/>
    <w:rsid w:val="00FA70C8"/>
    <w:rsid w:val="00FF520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049D-AE81-4F90-9BDF-367A4F6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10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00C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42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157"/>
    <w:rPr>
      <w:rFonts w:ascii="Times New Roman" w:eastAsia="Times New Roman" w:hAnsi="Times New Roman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4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01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4D20DE81FA88C999F5A5B15FB25D1719339967C56C47596741555BE751A9E1A3A55D6A4AD0456D7A18B291Bq5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62DB-4006-4E20-8C29-109D26A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3</cp:revision>
  <cp:lastPrinted>2022-06-28T08:58:00Z</cp:lastPrinted>
  <dcterms:created xsi:type="dcterms:W3CDTF">2022-06-28T08:59:00Z</dcterms:created>
  <dcterms:modified xsi:type="dcterms:W3CDTF">2022-06-30T09:24:00Z</dcterms:modified>
</cp:coreProperties>
</file>